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8825D0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1E1CD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редня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</w:t>
      </w:r>
    </w:p>
    <w:p w:rsidR="00AF2E77" w:rsidRDefault="00AF2E77" w:rsidP="008825D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</w:pPr>
      <w:r w:rsidRPr="00321427">
        <w:rPr>
          <w:rFonts w:ascii="Arial" w:hAnsi="Arial" w:cs="Arial"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color w:val="000000"/>
          <w:sz w:val="21"/>
          <w:szCs w:val="21"/>
        </w:rPr>
        <w:t xml:space="preserve">должность </w:t>
      </w:r>
      <w:r w:rsidR="003039AB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>старшего  вожат</w:t>
      </w:r>
      <w:r w:rsidR="003039AB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ого</w:t>
      </w:r>
      <w:r w:rsidR="008825D0" w:rsidRPr="008825D0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 xml:space="preserve"> организаций образования</w:t>
      </w:r>
    </w:p>
    <w:p w:rsidR="00592461" w:rsidRPr="00592461" w:rsidRDefault="00592461" w:rsidP="008825D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1"/>
          <w:szCs w:val="21"/>
          <w:lang w:val="kk-KZ"/>
        </w:rPr>
      </w:pPr>
      <w:r w:rsidRPr="00592461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(</w:t>
      </w:r>
      <w:r w:rsidR="00385711">
        <w:rPr>
          <w:rFonts w:ascii="Arial" w:hAnsi="Arial" w:cs="Arial"/>
          <w:b w:val="0"/>
          <w:bCs w:val="0"/>
          <w:sz w:val="21"/>
          <w:szCs w:val="21"/>
          <w:lang w:val="en-US"/>
        </w:rPr>
        <w:t>10</w:t>
      </w:r>
      <w:r w:rsidR="00385711" w:rsidRPr="00513D4E">
        <w:rPr>
          <w:rFonts w:ascii="Arial" w:hAnsi="Arial" w:cs="Arial"/>
          <w:b w:val="0"/>
          <w:bCs w:val="0"/>
          <w:sz w:val="21"/>
          <w:szCs w:val="21"/>
        </w:rPr>
        <w:t>.12-</w:t>
      </w:r>
      <w:r w:rsidR="00385711">
        <w:rPr>
          <w:rFonts w:ascii="Arial" w:hAnsi="Arial" w:cs="Arial"/>
          <w:b w:val="0"/>
          <w:bCs w:val="0"/>
          <w:sz w:val="21"/>
          <w:szCs w:val="21"/>
          <w:lang w:val="en-US"/>
        </w:rPr>
        <w:t>20</w:t>
      </w:r>
      <w:r w:rsidR="00385711" w:rsidRPr="00513D4E">
        <w:rPr>
          <w:rFonts w:ascii="Arial" w:hAnsi="Arial" w:cs="Arial"/>
          <w:b w:val="0"/>
          <w:bCs w:val="0"/>
          <w:sz w:val="21"/>
          <w:szCs w:val="21"/>
        </w:rPr>
        <w:t>.</w:t>
      </w:r>
      <w:r w:rsidR="00385711">
        <w:rPr>
          <w:rFonts w:ascii="Arial" w:hAnsi="Arial" w:cs="Arial"/>
          <w:b w:val="0"/>
          <w:bCs w:val="0"/>
          <w:sz w:val="21"/>
          <w:szCs w:val="21"/>
          <w:lang w:val="en-US"/>
        </w:rPr>
        <w:t>12</w:t>
      </w:r>
      <w:r w:rsidR="00385711">
        <w:rPr>
          <w:rFonts w:ascii="Arial" w:hAnsi="Arial" w:cs="Arial"/>
          <w:b w:val="0"/>
          <w:bCs w:val="0"/>
          <w:sz w:val="21"/>
          <w:szCs w:val="21"/>
          <w:lang w:val="kk-KZ"/>
        </w:rPr>
        <w:t>.2024</w:t>
      </w:r>
      <w:r w:rsidRPr="00592461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)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F00FC5" w:rsidRPr="00B3089F" w:rsidTr="005B6F79">
        <w:trPr>
          <w:trHeight w:val="711"/>
        </w:trPr>
        <w:tc>
          <w:tcPr>
            <w:tcW w:w="392" w:type="dxa"/>
            <w:vMerge w:val="restart"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F00FC5" w:rsidRPr="00B3089F" w:rsidRDefault="00F00FC5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00FC5" w:rsidRPr="00B3089F" w:rsidTr="005B6F79">
        <w:trPr>
          <w:trHeight w:val="45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F00FC5" w:rsidRPr="00B3089F" w:rsidRDefault="00F00FC5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F00FC5" w:rsidRPr="00B3089F" w:rsidTr="003039AB">
        <w:trPr>
          <w:trHeight w:val="324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F00FC5" w:rsidRPr="00B3089F" w:rsidRDefault="00F00FC5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F00FC5" w:rsidRPr="00B3089F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F00FC5" w:rsidRPr="006215C7" w:rsidRDefault="009E7E25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F00FC5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F00FC5" w:rsidRPr="00385711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F00FC5" w:rsidRPr="00D95FC2" w:rsidRDefault="00F00FC5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5E0FA8" w:rsidRDefault="005E0FA8" w:rsidP="005E0FA8">
            <w:pPr>
              <w:pStyle w:val="3"/>
              <w:shd w:val="clear" w:color="auto" w:fill="FFFFFF"/>
              <w:spacing w:before="225" w:beforeAutospacing="0" w:after="135" w:afterAutospacing="0" w:line="390" w:lineRule="atLeast"/>
              <w:textAlignment w:val="baseline"/>
              <w:outlineLvl w:val="2"/>
              <w:rPr>
                <w:rFonts w:eastAsia="Calibri"/>
                <w:sz w:val="24"/>
                <w:szCs w:val="24"/>
              </w:rPr>
            </w:pPr>
            <w:r w:rsidRPr="005E0FA8">
              <w:rPr>
                <w:rFonts w:eastAsia="Calibri"/>
                <w:b w:val="0"/>
                <w:bCs w:val="0"/>
                <w:sz w:val="24"/>
                <w:szCs w:val="24"/>
              </w:rPr>
              <w:t>старший вожатый организаций образования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="00716987" w:rsidRPr="005E0FA8">
              <w:rPr>
                <w:rFonts w:eastAsia="Calibri"/>
                <w:sz w:val="24"/>
                <w:szCs w:val="24"/>
              </w:rPr>
              <w:t xml:space="preserve">– </w:t>
            </w:r>
            <w:r w:rsidR="00C97738" w:rsidRPr="005E0FA8">
              <w:rPr>
                <w:rFonts w:eastAsia="Calibri"/>
                <w:sz w:val="24"/>
                <w:szCs w:val="24"/>
              </w:rPr>
              <w:t>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4A798A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4A798A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4A798A" w:rsidRPr="004A798A" w:rsidRDefault="00EB10D2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Жас</w:t>
            </w:r>
            <w:proofErr w:type="spellEnd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 xml:space="preserve"> қыран", "</w:t>
            </w:r>
            <w:proofErr w:type="spellStart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Жас</w:t>
            </w:r>
            <w:proofErr w:type="spellEnd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 xml:space="preserve"> ұлан", </w:t>
            </w:r>
            <w:proofErr w:type="spellStart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дебата</w:t>
            </w:r>
            <w:proofErr w:type="spellEnd"/>
            <w:r w:rsidR="004A798A" w:rsidRPr="004A798A">
              <w:rPr>
                <w:rFonts w:ascii="Arial" w:hAnsi="Arial" w:cs="Arial"/>
                <w:bCs/>
                <w:sz w:val="21"/>
                <w:szCs w:val="21"/>
              </w:rPr>
              <w:t>, школьного парламента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помогает </w:t>
            </w:r>
            <w:proofErr w:type="gram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существляет работу с учетом возрастных интересов и потребностей детей и подростков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ует коллективно-творческую деятельность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беспечивает условия для широкого информирования детей и подростков о действующих организациях, объединениях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заботится о здоровье и безопасности </w:t>
            </w:r>
            <w:proofErr w:type="gram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4A798A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ует их отдых в период каникул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изучает и использует инновационный опыт работы с </w:t>
            </w:r>
            <w:proofErr w:type="gram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4A798A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4A798A" w:rsidRPr="004A798A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:rsidR="00CA79C1" w:rsidRPr="00EB10D2" w:rsidRDefault="004A798A" w:rsidP="004A79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      прививает </w:t>
            </w:r>
            <w:proofErr w:type="spellStart"/>
            <w:r w:rsidRPr="004A798A">
              <w:rPr>
                <w:rFonts w:ascii="Arial" w:hAnsi="Arial" w:cs="Arial"/>
                <w:bCs/>
                <w:sz w:val="21"/>
                <w:szCs w:val="21"/>
              </w:rPr>
              <w:t>антикоррупционную</w:t>
            </w:r>
            <w:proofErr w:type="spellEnd"/>
            <w:r w:rsidRPr="004A798A">
              <w:rPr>
                <w:rFonts w:ascii="Arial" w:hAnsi="Arial" w:cs="Arial"/>
                <w:bCs/>
                <w:sz w:val="21"/>
                <w:szCs w:val="21"/>
              </w:rPr>
              <w:t xml:space="preserve"> культуру, принципы академической честности среди обучающихся, воспитанников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4A798A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D25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D25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реднее специальное </w:t>
            </w:r>
            <w:r w:rsidR="00F01CA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( min): 126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CA79C1" w:rsidRPr="005763A2" w:rsidRDefault="00CA79C1" w:rsidP="00EB69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D25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образование (min): </w:t>
            </w:r>
            <w:r w:rsidR="00F01CA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2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0F534C" w:rsidRPr="000F534C" w:rsidRDefault="000F534C" w:rsidP="000F534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</w:t>
            </w:r>
            <w:r w:rsidRPr="000F534C">
              <w:rPr>
                <w:rFonts w:ascii="Arial" w:hAnsi="Arial" w:cs="Arial"/>
                <w:bCs/>
                <w:sz w:val="21"/>
                <w:szCs w:val="21"/>
              </w:rPr>
      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      </w:r>
          </w:p>
          <w:p w:rsidR="000F534C" w:rsidRPr="000F534C" w:rsidRDefault="000F534C" w:rsidP="000F534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0F534C">
              <w:rPr>
                <w:rFonts w:ascii="Arial" w:hAnsi="Arial" w:cs="Arial"/>
                <w:bCs/>
                <w:sz w:val="21"/>
                <w:szCs w:val="21"/>
              </w:rPr>
              <w:t>      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CA79C1" w:rsidRPr="00A90D1E" w:rsidRDefault="000F534C" w:rsidP="000F534C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0F534C">
              <w:rPr>
                <w:rFonts w:ascii="Arial" w:hAnsi="Arial" w:cs="Arial"/>
                <w:bCs/>
                <w:sz w:val="21"/>
                <w:szCs w:val="21"/>
              </w:rPr>
              <w:t>      и (или)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приема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кументов</w:t>
            </w:r>
          </w:p>
        </w:tc>
        <w:tc>
          <w:tcPr>
            <w:tcW w:w="7932" w:type="dxa"/>
          </w:tcPr>
          <w:p w:rsidR="00CA79C1" w:rsidRPr="008D234C" w:rsidRDefault="00385711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lastRenderedPageBreak/>
              <w:t>10</w:t>
            </w:r>
            <w:r w:rsidRPr="00513D4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2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0</w:t>
            </w:r>
            <w:r w:rsidRPr="00513D4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46EA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44D2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0F534C"/>
    <w:rsid w:val="00107931"/>
    <w:rsid w:val="00112C92"/>
    <w:rsid w:val="0011447E"/>
    <w:rsid w:val="00117287"/>
    <w:rsid w:val="001216CA"/>
    <w:rsid w:val="00122C56"/>
    <w:rsid w:val="00123C01"/>
    <w:rsid w:val="00123DE9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2593"/>
    <w:rsid w:val="001D47B9"/>
    <w:rsid w:val="001D5395"/>
    <w:rsid w:val="001E17F9"/>
    <w:rsid w:val="001E1CD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07FED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80F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19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39AB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711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0FAD"/>
    <w:rsid w:val="00487725"/>
    <w:rsid w:val="00491B89"/>
    <w:rsid w:val="00494FDD"/>
    <w:rsid w:val="004A2F3E"/>
    <w:rsid w:val="004A5758"/>
    <w:rsid w:val="004A70F1"/>
    <w:rsid w:val="004A798A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2461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0FA8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358B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27A3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25D0"/>
    <w:rsid w:val="00884531"/>
    <w:rsid w:val="0088474B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2B24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E7E25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D1E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AF5368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1414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4A4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97738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5FC2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10D2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0FC5"/>
    <w:rsid w:val="00F01CAB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link w:val="30"/>
    <w:uiPriority w:val="9"/>
    <w:qFormat/>
    <w:rsid w:val="00882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25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590B-9EBA-4876-952B-4808D21C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0</cp:revision>
  <cp:lastPrinted>2022-02-01T10:27:00Z</cp:lastPrinted>
  <dcterms:created xsi:type="dcterms:W3CDTF">2022-08-01T07:00:00Z</dcterms:created>
  <dcterms:modified xsi:type="dcterms:W3CDTF">2024-12-09T11:59:00Z</dcterms:modified>
</cp:coreProperties>
</file>